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60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Diploma de Mérito </w:t>
      </w:r>
      <w:r w:rsidRPr="004805BB" w:rsidR="0082016B">
        <w:rPr>
          <w:rFonts w:ascii="Times New Roman" w:hAnsi="Times New Roman" w:cs="Times New Roman"/>
          <w:i/>
          <w:sz w:val="24"/>
          <w:szCs w:val="24"/>
        </w:rPr>
        <w:t>Policial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 a Terceiro Sargento do 20º Batalhão da Polícia Militar, senhora </w:t>
      </w:r>
      <w:r w:rsidRPr="00205435" w:rsidR="00205435">
        <w:rPr>
          <w:rFonts w:ascii="Times New Roman" w:hAnsi="Times New Roman" w:cs="Times New Roman"/>
          <w:i/>
          <w:sz w:val="24"/>
          <w:szCs w:val="24"/>
        </w:rPr>
        <w:t xml:space="preserve">Ivani </w:t>
      </w:r>
      <w:r w:rsidRPr="00205435" w:rsidR="00205435">
        <w:rPr>
          <w:rFonts w:ascii="Times New Roman" w:hAnsi="Times New Roman" w:cs="Times New Roman"/>
          <w:i/>
          <w:sz w:val="24"/>
          <w:szCs w:val="24"/>
        </w:rPr>
        <w:t>Balmant</w:t>
      </w:r>
      <w:r w:rsidRPr="00205435" w:rsidR="00205435">
        <w:rPr>
          <w:rFonts w:ascii="Times New Roman" w:hAnsi="Times New Roman" w:cs="Times New Roman"/>
          <w:i/>
          <w:sz w:val="24"/>
          <w:szCs w:val="24"/>
        </w:rPr>
        <w:t xml:space="preserve"> Rafael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Pr="004805BB" w:rsidR="0082016B">
        <w:rPr>
          <w:rFonts w:ascii="Times New Roman" w:hAnsi="Times New Roman" w:cs="Times New Roman"/>
          <w:sz w:val="24"/>
          <w:szCs w:val="24"/>
        </w:rPr>
        <w:t xml:space="preserve">Terceiro Sargento do 20º Batalhão da Polícia Militar, senhora </w:t>
      </w:r>
      <w:r w:rsidRPr="00205435" w:rsidR="00205435">
        <w:rPr>
          <w:rFonts w:ascii="Times New Roman" w:hAnsi="Times New Roman" w:cs="Times New Roman"/>
          <w:sz w:val="24"/>
          <w:szCs w:val="24"/>
        </w:rPr>
        <w:t xml:space="preserve">Ivani </w:t>
      </w:r>
      <w:r w:rsidRPr="00205435" w:rsidR="00205435">
        <w:rPr>
          <w:rFonts w:ascii="Times New Roman" w:hAnsi="Times New Roman" w:cs="Times New Roman"/>
          <w:sz w:val="24"/>
          <w:szCs w:val="24"/>
        </w:rPr>
        <w:t>Balmant</w:t>
      </w:r>
      <w:r w:rsidRPr="00205435" w:rsidR="00205435">
        <w:rPr>
          <w:rFonts w:ascii="Times New Roman" w:hAnsi="Times New Roman" w:cs="Times New Roman"/>
          <w:sz w:val="24"/>
          <w:szCs w:val="24"/>
        </w:rPr>
        <w:t xml:space="preserve"> Rafael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1931B5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RPr="00F4140F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B7" w:rsidP="006761B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9961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B7" w:rsidRPr="007F31E6" w:rsidP="006761B7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6761B7" w:rsidRPr="006761B7" w:rsidP="006761B7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205435" w:rsidR="00205435">
        <w:rPr>
          <w:rFonts w:ascii="Times New Roman" w:hAnsi="Times New Roman" w:cs="Times New Roman"/>
          <w:sz w:val="24"/>
          <w:szCs w:val="24"/>
        </w:rPr>
        <w:t xml:space="preserve">Ivani </w:t>
      </w:r>
      <w:r w:rsidRPr="00205435" w:rsidR="00205435">
        <w:rPr>
          <w:rFonts w:ascii="Times New Roman" w:hAnsi="Times New Roman" w:cs="Times New Roman"/>
          <w:sz w:val="24"/>
          <w:szCs w:val="24"/>
        </w:rPr>
        <w:t>Balmant</w:t>
      </w:r>
      <w:r w:rsidRPr="00205435" w:rsidR="00205435">
        <w:rPr>
          <w:rFonts w:ascii="Times New Roman" w:hAnsi="Times New Roman" w:cs="Times New Roman"/>
          <w:sz w:val="24"/>
          <w:szCs w:val="24"/>
        </w:rPr>
        <w:t xml:space="preserve"> Rafael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554">
        <w:rPr>
          <w:rFonts w:ascii="Times New Roman" w:hAnsi="Times New Roman" w:cs="Times New Roman"/>
          <w:sz w:val="24"/>
          <w:szCs w:val="24"/>
        </w:rPr>
        <w:t xml:space="preserve">Veterana 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da </w:t>
      </w:r>
      <w:r w:rsidR="00413554">
        <w:rPr>
          <w:rFonts w:ascii="Times New Roman" w:hAnsi="Times New Roman" w:cs="Times New Roman"/>
          <w:sz w:val="24"/>
          <w:szCs w:val="24"/>
        </w:rPr>
        <w:t>Terceira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760BAB">
        <w:rPr>
          <w:rFonts w:ascii="Times New Roman" w:hAnsi="Times New Roman" w:cs="Times New Roman"/>
          <w:sz w:val="24"/>
          <w:szCs w:val="24"/>
        </w:rPr>
        <w:t>terceiro sargento</w:t>
      </w:r>
      <w:r w:rsidR="00413554">
        <w:rPr>
          <w:rFonts w:ascii="Times New Roman" w:hAnsi="Times New Roman" w:cs="Times New Roman"/>
          <w:sz w:val="24"/>
          <w:szCs w:val="24"/>
        </w:rPr>
        <w:t xml:space="preserve"> </w:t>
      </w:r>
      <w:r w:rsidRPr="00205435" w:rsidR="00205435">
        <w:rPr>
          <w:rFonts w:ascii="Times New Roman" w:hAnsi="Times New Roman" w:cs="Times New Roman"/>
          <w:sz w:val="24"/>
          <w:szCs w:val="24"/>
        </w:rPr>
        <w:t xml:space="preserve">Ivani </w:t>
      </w:r>
      <w:r w:rsidRPr="00205435" w:rsidR="00205435">
        <w:rPr>
          <w:rFonts w:ascii="Times New Roman" w:hAnsi="Times New Roman" w:cs="Times New Roman"/>
          <w:sz w:val="24"/>
          <w:szCs w:val="24"/>
        </w:rPr>
        <w:t>Balmant</w:t>
      </w:r>
      <w:r w:rsidRPr="00205435" w:rsidR="00205435">
        <w:rPr>
          <w:rFonts w:ascii="Times New Roman" w:hAnsi="Times New Roman" w:cs="Times New Roman"/>
          <w:sz w:val="24"/>
          <w:szCs w:val="24"/>
        </w:rPr>
        <w:t xml:space="preserve"> Rafae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uou bravamente na polícia militar em nosso município</w:t>
      </w:r>
      <w:r w:rsidR="00760BAB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>
        <w:rPr>
          <w:rFonts w:ascii="Times New Roman" w:hAnsi="Times New Roman" w:cs="Times New Roman"/>
          <w:sz w:val="24"/>
          <w:szCs w:val="24"/>
        </w:rPr>
        <w:t>, e por isso, apresento a presente propositura para homenagear essa brilhante profissional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 xml:space="preserve">que lutou bravamente, durante seu período de atividade, na busca por uma maior segurança para o cidadão </w:t>
      </w:r>
      <w:r w:rsidR="001C7448"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002C52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9B39A1" w:rsidP="009B39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B0008">
        <w:rPr>
          <w:noProof/>
          <w:lang w:eastAsia="pt-BR"/>
        </w:rPr>
        <w:drawing>
          <wp:inline distT="0" distB="0" distL="0" distR="0">
            <wp:extent cx="2983713" cy="104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0998" name="Picture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1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1" w:rsidRPr="007F31E6" w:rsidP="009B39A1">
      <w:pPr>
        <w:spacing w:after="0"/>
        <w:jc w:val="center"/>
        <w:rPr>
          <w:rFonts w:ascii="Times New Roman" w:hAnsi="Times New Roman" w:cs="Times New Roman"/>
          <w:b/>
          <w:bCs/>
          <w:sz w:val="8"/>
        </w:rPr>
      </w:pP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Vereadora Tininha – PSD</w:t>
      </w:r>
    </w:p>
    <w:p w:rsidR="009B39A1" w:rsidRPr="006761B7" w:rsidP="009B39A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6761B7">
        <w:rPr>
          <w:rFonts w:ascii="Times New Roman" w:hAnsi="Times New Roman" w:cs="Times New Roman"/>
          <w:b/>
          <w:bCs/>
          <w:sz w:val="24"/>
        </w:rPr>
        <w:t>Primeira Secretária</w:t>
      </w:r>
    </w:p>
    <w:p w:rsidR="00B12216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C52"/>
    <w:rsid w:val="00004589"/>
    <w:rsid w:val="00066033"/>
    <w:rsid w:val="00074A8F"/>
    <w:rsid w:val="000B5CAD"/>
    <w:rsid w:val="001207F6"/>
    <w:rsid w:val="001931B5"/>
    <w:rsid w:val="001C7448"/>
    <w:rsid w:val="00205435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701A5"/>
    <w:rsid w:val="003A5FC0"/>
    <w:rsid w:val="003D1873"/>
    <w:rsid w:val="00413554"/>
    <w:rsid w:val="00426C62"/>
    <w:rsid w:val="00437E26"/>
    <w:rsid w:val="004805BB"/>
    <w:rsid w:val="0048506D"/>
    <w:rsid w:val="004B11B6"/>
    <w:rsid w:val="004E2A59"/>
    <w:rsid w:val="00535D42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60BAB"/>
    <w:rsid w:val="00780D4E"/>
    <w:rsid w:val="00796E56"/>
    <w:rsid w:val="007A7FCD"/>
    <w:rsid w:val="007C5122"/>
    <w:rsid w:val="007E3007"/>
    <w:rsid w:val="007F0F02"/>
    <w:rsid w:val="007F31E6"/>
    <w:rsid w:val="00811A10"/>
    <w:rsid w:val="0082016B"/>
    <w:rsid w:val="008230A3"/>
    <w:rsid w:val="00827161"/>
    <w:rsid w:val="00864F5F"/>
    <w:rsid w:val="00881732"/>
    <w:rsid w:val="00902539"/>
    <w:rsid w:val="00927526"/>
    <w:rsid w:val="0097673D"/>
    <w:rsid w:val="009A4E92"/>
    <w:rsid w:val="009B39A1"/>
    <w:rsid w:val="009F23CE"/>
    <w:rsid w:val="00A15A03"/>
    <w:rsid w:val="00A30324"/>
    <w:rsid w:val="00A57BCC"/>
    <w:rsid w:val="00A7476F"/>
    <w:rsid w:val="00A77E91"/>
    <w:rsid w:val="00AB54A4"/>
    <w:rsid w:val="00AF69A9"/>
    <w:rsid w:val="00B12216"/>
    <w:rsid w:val="00B36C07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80D69"/>
    <w:rsid w:val="00DA0E17"/>
    <w:rsid w:val="00DA2F9F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E219-12E0-4AD6-BB8E-AAB036F3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6</cp:revision>
  <cp:lastPrinted>2020-12-17T14:07:00Z</cp:lastPrinted>
  <dcterms:created xsi:type="dcterms:W3CDTF">2021-03-10T15:22:00Z</dcterms:created>
  <dcterms:modified xsi:type="dcterms:W3CDTF">2022-05-27T13:33:00Z</dcterms:modified>
</cp:coreProperties>
</file>